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49DBF" w14:textId="77777777" w:rsidR="00AC440D" w:rsidRPr="007375EC" w:rsidRDefault="00000000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</w:rPr>
        <w:pict w14:anchorId="30EF820E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45.05pt;margin-top:-15.65pt;width:270.2pt;height:58.75pt;z-index:251669504;mso-position-horizontal-relative:margin" stroked="f">
            <v:textbox style="mso-next-textbox:#_x0000_s1045">
              <w:txbxContent>
                <w:p w14:paraId="0FBBBF6D" w14:textId="77777777" w:rsidR="00AF6A88" w:rsidRDefault="00AF6A88" w:rsidP="00AF6A88">
                  <w:pPr>
                    <w:pStyle w:val="10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บบ</w:t>
                  </w:r>
                  <w:r w:rsidRPr="00A7221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งานการรับของขวัญ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และของกำนัล</w:t>
                  </w:r>
                  <w:r w:rsidRPr="00A7221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ามนโยบาย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No G</w:t>
                  </w:r>
                  <w:r w:rsidRPr="00A7221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ift Policy </w:t>
                  </w:r>
                </w:p>
                <w:p w14:paraId="30AB699A" w14:textId="37D271CA" w:rsidR="006A3A03" w:rsidRDefault="00AF6A88" w:rsidP="00AF6A88">
                  <w:pPr>
                    <w:pStyle w:val="10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A7221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จากการปฏิบัติหน้าที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7221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สำหรั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หน่วยงาน</w:t>
                  </w:r>
                  <w:r w:rsidR="006A3A0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7221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:</w:t>
                  </w:r>
                  <w:r w:rsidRPr="00A7221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ปีงบประมาณ พ.ศ. </w:t>
                  </w:r>
                  <w:r w:rsidRPr="002A1CE2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๒๕๖</w:t>
                  </w:r>
                  <w:r w:rsidR="001C608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9</w:t>
                  </w:r>
                </w:p>
                <w:p w14:paraId="3AFF0AD8" w14:textId="77777777" w:rsidR="006A3A03" w:rsidRPr="005F1E5E" w:rsidRDefault="006A3A03" w:rsidP="00AF6A88">
                  <w:pPr>
                    <w:pStyle w:val="10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Pr="006A3A03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1E137826" wp14:editId="6BF51D7F">
                        <wp:extent cx="318020" cy="169817"/>
                        <wp:effectExtent l="19050" t="0" r="583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499" cy="175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รอบ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6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เดือน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35798D38" wp14:editId="132B6F65">
                        <wp:extent cx="318020" cy="169817"/>
                        <wp:effectExtent l="19050" t="0" r="583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499" cy="175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 รอบ 12  เดือน </w:t>
                  </w:r>
                </w:p>
              </w:txbxContent>
            </v:textbox>
            <w10:wrap anchorx="margin"/>
          </v:shape>
        </w:pict>
      </w:r>
    </w:p>
    <w:p w14:paraId="7624781C" w14:textId="77777777" w:rsidR="00AC440D" w:rsidRPr="007375EC" w:rsidRDefault="00AC440D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7020AE33" w14:textId="77777777" w:rsidR="00AC440D" w:rsidRPr="00345600" w:rsidRDefault="00AC440D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14:paraId="30C7C740" w14:textId="77777777" w:rsidR="00AC440D" w:rsidRPr="007375EC" w:rsidRDefault="00513505">
      <w:pPr>
        <w:pStyle w:val="10"/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แบบสรุปรายงานตามนโยบาย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p w14:paraId="7B33AB4D" w14:textId="77777777" w:rsidR="00AC440D" w:rsidRPr="007375EC" w:rsidRDefault="00513505">
      <w:pPr>
        <w:pStyle w:val="10"/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ชื่อหน่วยงาน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ราชการ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..............................................................</w:t>
      </w:r>
    </w:p>
    <w:p w14:paraId="083FAD00" w14:textId="77777777" w:rsidR="00AC440D" w:rsidRPr="007375EC" w:rsidRDefault="00513505">
      <w:pPr>
        <w:pStyle w:val="10"/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........................................................................</w:t>
      </w:r>
    </w:p>
    <w:p w14:paraId="0DDC8E94" w14:textId="77777777" w:rsidR="00AC440D" w:rsidRPr="007375EC" w:rsidRDefault="00513505" w:rsidP="00C36E2A">
      <w:pPr>
        <w:pStyle w:val="10"/>
        <w:spacing w:before="120"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="00C36E2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ายงานผลการขับเคลื่อนตามนโยบาย</w:t>
      </w:r>
      <w:r w:rsidR="00C36E2A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C36E2A">
        <w:rPr>
          <w:rFonts w:ascii="TH SarabunIT๙" w:eastAsia="Sarabun" w:hAnsi="TH SarabunIT๙" w:cs="TH SarabunIT๙"/>
          <w:b/>
          <w:sz w:val="32"/>
          <w:szCs w:val="32"/>
        </w:rPr>
        <w:t xml:space="preserve">No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 ของหน่วยงานข้าราชการ และเจ้าหน้าที่ในสังกัด โดยมีรายละเอียด ดังนี้</w:t>
      </w:r>
    </w:p>
    <w:p w14:paraId="6156725F" w14:textId="3CA5427D" w:rsidR="00AC440D" w:rsidRPr="007375EC" w:rsidRDefault="00513505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1.</w:t>
      </w:r>
      <w:r w:rsidR="002E23D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การประกาศเจตนารมณ์ตามนโยบาย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องค์กรหรือหน่วยงาน</w:t>
      </w:r>
    </w:p>
    <w:tbl>
      <w:tblPr>
        <w:tblStyle w:val="a6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737"/>
        <w:gridCol w:w="1848"/>
        <w:gridCol w:w="3920"/>
      </w:tblGrid>
      <w:tr w:rsidR="00AC440D" w:rsidRPr="007375EC" w14:paraId="6226E47C" w14:textId="77777777" w:rsidTr="008505CB">
        <w:tc>
          <w:tcPr>
            <w:tcW w:w="959" w:type="dxa"/>
            <w:shd w:val="clear" w:color="auto" w:fill="D2ECB6"/>
          </w:tcPr>
          <w:p w14:paraId="4C6E7F9A" w14:textId="77777777" w:rsidR="00AC440D" w:rsidRPr="008505CB" w:rsidRDefault="00513505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shd w:val="clear" w:color="auto" w:fill="D2ECB6"/>
          </w:tcPr>
          <w:p w14:paraId="46220FA9" w14:textId="77777777" w:rsidR="00AC440D" w:rsidRPr="008505CB" w:rsidRDefault="00513505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848" w:type="dxa"/>
            <w:shd w:val="clear" w:color="auto" w:fill="D2ECB6"/>
          </w:tcPr>
          <w:p w14:paraId="23BFA2A2" w14:textId="77777777" w:rsidR="00AC440D" w:rsidRPr="008505CB" w:rsidRDefault="00513505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3920" w:type="dxa"/>
            <w:shd w:val="clear" w:color="auto" w:fill="D2ECB6"/>
          </w:tcPr>
          <w:p w14:paraId="09CEEB55" w14:textId="77777777" w:rsidR="00AC440D" w:rsidRPr="008505CB" w:rsidRDefault="00513505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มูลประกอบ</w:t>
            </w:r>
          </w:p>
        </w:tc>
      </w:tr>
      <w:tr w:rsidR="00AC440D" w:rsidRPr="007375EC" w14:paraId="07108AE0" w14:textId="77777777">
        <w:tc>
          <w:tcPr>
            <w:tcW w:w="959" w:type="dxa"/>
          </w:tcPr>
          <w:p w14:paraId="09184344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14:paraId="02D92F7E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14:paraId="60FFB98E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920" w:type="dxa"/>
          </w:tcPr>
          <w:p w14:paraId="4D7E730D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219C002C" w14:textId="77777777">
        <w:tc>
          <w:tcPr>
            <w:tcW w:w="959" w:type="dxa"/>
          </w:tcPr>
          <w:p w14:paraId="20AC5BFD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14:paraId="0F51BD9F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14:paraId="4DE445E4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920" w:type="dxa"/>
          </w:tcPr>
          <w:p w14:paraId="495A2075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78BF5F63" w14:textId="2AF496F8" w:rsidR="00AC440D" w:rsidRPr="007375EC" w:rsidRDefault="00513505">
      <w:pPr>
        <w:pStyle w:val="10"/>
        <w:spacing w:before="120" w:after="12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2.</w:t>
      </w:r>
      <w:r w:rsidR="002E23D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ลุกจิตสำนึก หรือสร้างวัฒนธรรมองค์กร</w:t>
      </w:r>
    </w:p>
    <w:tbl>
      <w:tblPr>
        <w:tblStyle w:val="a7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737"/>
        <w:gridCol w:w="1848"/>
        <w:gridCol w:w="2219"/>
        <w:gridCol w:w="1701"/>
      </w:tblGrid>
      <w:tr w:rsidR="00AC440D" w:rsidRPr="007375EC" w14:paraId="03AEEFDC" w14:textId="77777777" w:rsidTr="008505CB">
        <w:tc>
          <w:tcPr>
            <w:tcW w:w="959" w:type="dxa"/>
            <w:shd w:val="clear" w:color="auto" w:fill="D2ECB6"/>
          </w:tcPr>
          <w:p w14:paraId="60BB5D23" w14:textId="77777777" w:rsidR="00AC440D" w:rsidRPr="008505CB" w:rsidRDefault="00513505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shd w:val="clear" w:color="auto" w:fill="D2ECB6"/>
          </w:tcPr>
          <w:p w14:paraId="0EF0F171" w14:textId="77777777" w:rsidR="00AC440D" w:rsidRPr="008505CB" w:rsidRDefault="00513505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848" w:type="dxa"/>
            <w:shd w:val="clear" w:color="auto" w:fill="D2ECB6"/>
          </w:tcPr>
          <w:p w14:paraId="4C6B3AD7" w14:textId="77777777" w:rsidR="00AC440D" w:rsidRPr="008505CB" w:rsidRDefault="00513505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219" w:type="dxa"/>
            <w:shd w:val="clear" w:color="auto" w:fill="D2ECB6"/>
          </w:tcPr>
          <w:p w14:paraId="48BD2C30" w14:textId="77777777" w:rsidR="00AC440D" w:rsidRPr="008505CB" w:rsidRDefault="00513505">
            <w:pPr>
              <w:pStyle w:val="10"/>
              <w:spacing w:before="120"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ูปแบบการดำเนินการ</w:t>
            </w:r>
          </w:p>
        </w:tc>
        <w:tc>
          <w:tcPr>
            <w:tcW w:w="1701" w:type="dxa"/>
            <w:shd w:val="clear" w:color="auto" w:fill="D2ECB6"/>
          </w:tcPr>
          <w:p w14:paraId="1C54FE5D" w14:textId="77777777" w:rsidR="00AC440D" w:rsidRPr="008505CB" w:rsidRDefault="00513505">
            <w:pPr>
              <w:pStyle w:val="10"/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505C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AC440D" w:rsidRPr="007375EC" w14:paraId="085F4D62" w14:textId="77777777">
        <w:tc>
          <w:tcPr>
            <w:tcW w:w="959" w:type="dxa"/>
          </w:tcPr>
          <w:p w14:paraId="693475A1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14:paraId="1C918FDC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14:paraId="1748B3C1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19" w:type="dxa"/>
          </w:tcPr>
          <w:p w14:paraId="5B24BBDE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481BCD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6734DFF8" w14:textId="77777777">
        <w:tc>
          <w:tcPr>
            <w:tcW w:w="959" w:type="dxa"/>
          </w:tcPr>
          <w:p w14:paraId="4B286E22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14:paraId="6915FDC5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14:paraId="0BB54C3B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53A28DC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33E46F4" w14:textId="77777777" w:rsidR="00AC440D" w:rsidRPr="007375EC" w:rsidRDefault="00AC440D">
            <w:pPr>
              <w:pStyle w:val="10"/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72812B6C" w14:textId="77777777" w:rsidR="00AC440D" w:rsidRPr="007375EC" w:rsidRDefault="00AC440D">
      <w:pPr>
        <w:pStyle w:val="10"/>
        <w:spacing w:after="0" w:line="240" w:lineRule="auto"/>
        <w:rPr>
          <w:rFonts w:ascii="TH SarabunIT๙" w:eastAsia="Sarabun" w:hAnsi="TH SarabunIT๙" w:cs="TH SarabunIT๙"/>
          <w:sz w:val="10"/>
          <w:szCs w:val="10"/>
        </w:rPr>
      </w:pPr>
    </w:p>
    <w:p w14:paraId="606BB183" w14:textId="5407603F" w:rsidR="00AC440D" w:rsidRPr="007375EC" w:rsidRDefault="00513505">
      <w:pPr>
        <w:pStyle w:val="10"/>
        <w:spacing w:after="12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3.</w:t>
      </w:r>
      <w:r w:rsidR="002E23D4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รายงานการรับของขวัญและของกำนัลตามนโยบาย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tbl>
      <w:tblPr>
        <w:tblStyle w:val="a8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9"/>
        <w:gridCol w:w="2835"/>
      </w:tblGrid>
      <w:tr w:rsidR="00AC440D" w:rsidRPr="007375EC" w14:paraId="4D153F69" w14:textId="77777777" w:rsidTr="008505CB">
        <w:tc>
          <w:tcPr>
            <w:tcW w:w="6629" w:type="dxa"/>
            <w:shd w:val="clear" w:color="auto" w:fill="D2ECB6"/>
          </w:tcPr>
          <w:p w14:paraId="1E85E25B" w14:textId="77777777" w:rsidR="00AC440D" w:rsidRPr="007375EC" w:rsidRDefault="00513505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องขวัญและของกำนัลที่ได้รับ</w:t>
            </w:r>
          </w:p>
        </w:tc>
        <w:tc>
          <w:tcPr>
            <w:tcW w:w="2835" w:type="dxa"/>
            <w:shd w:val="clear" w:color="auto" w:fill="D2ECB6"/>
          </w:tcPr>
          <w:p w14:paraId="114988E4" w14:textId="77777777" w:rsidR="00AC440D" w:rsidRPr="007375EC" w:rsidRDefault="00513505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7375E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  <w:r w:rsidRPr="007375E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</w:tr>
      <w:tr w:rsidR="00AC440D" w:rsidRPr="007375EC" w14:paraId="6161B878" w14:textId="77777777">
        <w:tc>
          <w:tcPr>
            <w:tcW w:w="6629" w:type="dxa"/>
            <w:shd w:val="clear" w:color="auto" w:fill="D9E2F3"/>
          </w:tcPr>
          <w:p w14:paraId="432E7BE8" w14:textId="77777777" w:rsidR="00AC440D" w:rsidRPr="007375EC" w:rsidRDefault="00513505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ู้ให้ของขวัญ</w:t>
            </w:r>
          </w:p>
        </w:tc>
        <w:tc>
          <w:tcPr>
            <w:tcW w:w="2835" w:type="dxa"/>
            <w:shd w:val="clear" w:color="auto" w:fill="D9E2F3"/>
          </w:tcPr>
          <w:p w14:paraId="6954482C" w14:textId="77777777" w:rsidR="00AC440D" w:rsidRPr="007375EC" w:rsidRDefault="00AC440D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6F1737CD" w14:textId="77777777">
        <w:tc>
          <w:tcPr>
            <w:tcW w:w="6629" w:type="dxa"/>
          </w:tcPr>
          <w:p w14:paraId="7CEEB06D" w14:textId="77777777" w:rsidR="00AC440D" w:rsidRPr="007375EC" w:rsidRDefault="00513505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่วยงานภาครัฐ</w:t>
            </w:r>
          </w:p>
        </w:tc>
        <w:tc>
          <w:tcPr>
            <w:tcW w:w="2835" w:type="dxa"/>
          </w:tcPr>
          <w:p w14:paraId="6BF347D2" w14:textId="77777777" w:rsidR="00AC440D" w:rsidRPr="007375EC" w:rsidRDefault="00AC440D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22FE6731" w14:textId="77777777">
        <w:tc>
          <w:tcPr>
            <w:tcW w:w="6629" w:type="dxa"/>
          </w:tcPr>
          <w:p w14:paraId="68C49EB1" w14:textId="77777777" w:rsidR="00AC440D" w:rsidRPr="007375EC" w:rsidRDefault="00513505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่วยงานภาคเอกชน</w:t>
            </w:r>
          </w:p>
        </w:tc>
        <w:tc>
          <w:tcPr>
            <w:tcW w:w="2835" w:type="dxa"/>
          </w:tcPr>
          <w:p w14:paraId="5A08E9CE" w14:textId="77777777" w:rsidR="00AC440D" w:rsidRPr="007375EC" w:rsidRDefault="00AC440D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32C701BB" w14:textId="77777777">
        <w:tc>
          <w:tcPr>
            <w:tcW w:w="6629" w:type="dxa"/>
          </w:tcPr>
          <w:p w14:paraId="14C99719" w14:textId="77777777" w:rsidR="00AC440D" w:rsidRPr="007375EC" w:rsidRDefault="00513505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2835" w:type="dxa"/>
          </w:tcPr>
          <w:p w14:paraId="14B65AD3" w14:textId="77777777" w:rsidR="00AC440D" w:rsidRPr="007375EC" w:rsidRDefault="00AC440D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58F311C1" w14:textId="77777777">
        <w:tc>
          <w:tcPr>
            <w:tcW w:w="6629" w:type="dxa"/>
          </w:tcPr>
          <w:p w14:paraId="179A3BCD" w14:textId="77777777" w:rsidR="00AC440D" w:rsidRPr="007375EC" w:rsidRDefault="00513505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2835" w:type="dxa"/>
          </w:tcPr>
          <w:p w14:paraId="12F4EB49" w14:textId="77777777" w:rsidR="00AC440D" w:rsidRPr="007375EC" w:rsidRDefault="00AC440D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632A3AAC" w14:textId="77777777">
        <w:tc>
          <w:tcPr>
            <w:tcW w:w="6629" w:type="dxa"/>
            <w:shd w:val="clear" w:color="auto" w:fill="D9E2F3"/>
          </w:tcPr>
          <w:p w14:paraId="7FFD08D4" w14:textId="77777777" w:rsidR="00AC440D" w:rsidRPr="007375EC" w:rsidRDefault="00513505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ับในนาม</w:t>
            </w:r>
          </w:p>
        </w:tc>
        <w:tc>
          <w:tcPr>
            <w:tcW w:w="2835" w:type="dxa"/>
            <w:shd w:val="clear" w:color="auto" w:fill="D9E2F3"/>
          </w:tcPr>
          <w:p w14:paraId="2948A68D" w14:textId="77777777" w:rsidR="00AC440D" w:rsidRPr="007375EC" w:rsidRDefault="00AC440D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4E0901FB" w14:textId="77777777">
        <w:tc>
          <w:tcPr>
            <w:tcW w:w="6629" w:type="dxa"/>
          </w:tcPr>
          <w:p w14:paraId="6619D550" w14:textId="77777777" w:rsidR="00AC440D" w:rsidRPr="007375EC" w:rsidRDefault="00513505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35" w:type="dxa"/>
          </w:tcPr>
          <w:p w14:paraId="08194F6F" w14:textId="77777777" w:rsidR="00AC440D" w:rsidRPr="007375EC" w:rsidRDefault="00AC440D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1C110D28" w14:textId="77777777">
        <w:tc>
          <w:tcPr>
            <w:tcW w:w="6629" w:type="dxa"/>
          </w:tcPr>
          <w:p w14:paraId="4A9DDDEA" w14:textId="77777777" w:rsidR="00AC440D" w:rsidRPr="007375EC" w:rsidRDefault="00513505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835" w:type="dxa"/>
          </w:tcPr>
          <w:p w14:paraId="25572AC8" w14:textId="77777777" w:rsidR="00AC440D" w:rsidRPr="007375EC" w:rsidRDefault="00AC440D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4FFC2635" w14:textId="77777777">
        <w:tc>
          <w:tcPr>
            <w:tcW w:w="6629" w:type="dxa"/>
            <w:shd w:val="clear" w:color="auto" w:fill="D9E2F3"/>
          </w:tcPr>
          <w:p w14:paraId="55326A7B" w14:textId="77777777" w:rsidR="00AC440D" w:rsidRPr="007375EC" w:rsidRDefault="00513505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ดำเนินการเกี่ยวกับของขวัญที่ได้รับ</w:t>
            </w:r>
          </w:p>
        </w:tc>
        <w:tc>
          <w:tcPr>
            <w:tcW w:w="2835" w:type="dxa"/>
            <w:shd w:val="clear" w:color="auto" w:fill="D9E2F3"/>
          </w:tcPr>
          <w:p w14:paraId="0A2BDE4F" w14:textId="77777777" w:rsidR="00AC440D" w:rsidRPr="007375EC" w:rsidRDefault="00AC440D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062EA984" w14:textId="77777777">
        <w:tc>
          <w:tcPr>
            <w:tcW w:w="6629" w:type="dxa"/>
          </w:tcPr>
          <w:p w14:paraId="1752B139" w14:textId="77777777" w:rsidR="00AC440D" w:rsidRPr="007375EC" w:rsidRDefault="00513505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่งคืนแก่ผู้ให้</w:t>
            </w:r>
          </w:p>
        </w:tc>
        <w:tc>
          <w:tcPr>
            <w:tcW w:w="2835" w:type="dxa"/>
          </w:tcPr>
          <w:p w14:paraId="5A6595BF" w14:textId="77777777" w:rsidR="00AC440D" w:rsidRPr="007375EC" w:rsidRDefault="00AC440D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54317819" w14:textId="77777777">
        <w:tc>
          <w:tcPr>
            <w:tcW w:w="6629" w:type="dxa"/>
          </w:tcPr>
          <w:p w14:paraId="4729DA5C" w14:textId="77777777" w:rsidR="00AC440D" w:rsidRPr="007375EC" w:rsidRDefault="00513505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่งมอบให้แก่หน่วยงาน</w:t>
            </w:r>
          </w:p>
        </w:tc>
        <w:tc>
          <w:tcPr>
            <w:tcW w:w="2835" w:type="dxa"/>
          </w:tcPr>
          <w:p w14:paraId="2BAAD81C" w14:textId="77777777" w:rsidR="00AC440D" w:rsidRPr="007375EC" w:rsidRDefault="00AC440D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105A576C" w14:textId="77777777">
        <w:tc>
          <w:tcPr>
            <w:tcW w:w="6629" w:type="dxa"/>
          </w:tcPr>
          <w:p w14:paraId="08D92D54" w14:textId="77777777" w:rsidR="00AC440D" w:rsidRPr="007375EC" w:rsidRDefault="00513505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375E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) </w:t>
            </w:r>
            <w:r w:rsidRPr="007375E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ื่นๆ โปรดระบุ </w:t>
            </w:r>
          </w:p>
        </w:tc>
        <w:tc>
          <w:tcPr>
            <w:tcW w:w="2835" w:type="dxa"/>
          </w:tcPr>
          <w:p w14:paraId="0EACA59E" w14:textId="77777777" w:rsidR="00AC440D" w:rsidRPr="007375EC" w:rsidRDefault="00AC440D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74D88679" w14:textId="77777777" w:rsidR="00A93D01" w:rsidRDefault="00A93D01">
      <w:pPr>
        <w:pStyle w:val="10"/>
        <w:spacing w:before="120" w:after="0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1ABD1A9" w14:textId="77777777" w:rsidR="00A93D01" w:rsidRDefault="00A93D01">
      <w:pPr>
        <w:pStyle w:val="10"/>
        <w:spacing w:before="120" w:after="0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797040E" w14:textId="77777777" w:rsidR="00A93D01" w:rsidRDefault="00A93D01">
      <w:pPr>
        <w:pStyle w:val="10"/>
        <w:spacing w:before="120" w:after="0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D0BD85A" w14:textId="1F4CC5B0" w:rsidR="007E5D90" w:rsidRDefault="007E5D90" w:rsidP="007E5D90">
      <w:pPr>
        <w:pStyle w:val="10"/>
        <w:spacing w:before="120" w:after="0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14:paraId="678367BF" w14:textId="5F48B63F" w:rsidR="00AC440D" w:rsidRPr="007375EC" w:rsidRDefault="00513505">
      <w:pPr>
        <w:pStyle w:val="10"/>
        <w:spacing w:before="120"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๔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="007E5D9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ัญหาอุปสรรคในการดำเนินการของหน่วยงาน</w:t>
      </w:r>
    </w:p>
    <w:tbl>
      <w:tblPr>
        <w:tblStyle w:val="a9"/>
        <w:tblW w:w="9464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AC440D" w:rsidRPr="007375EC" w14:paraId="47D6E2C1" w14:textId="77777777">
        <w:tc>
          <w:tcPr>
            <w:tcW w:w="9464" w:type="dxa"/>
          </w:tcPr>
          <w:p w14:paraId="37300259" w14:textId="77777777" w:rsidR="00AC440D" w:rsidRPr="007375EC" w:rsidRDefault="00AC440D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560DF23E" w14:textId="77777777">
        <w:tc>
          <w:tcPr>
            <w:tcW w:w="9464" w:type="dxa"/>
          </w:tcPr>
          <w:p w14:paraId="19C5D876" w14:textId="77777777" w:rsidR="00AC440D" w:rsidRPr="007375EC" w:rsidRDefault="00AC440D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2A4DE717" w14:textId="77777777">
        <w:tc>
          <w:tcPr>
            <w:tcW w:w="9464" w:type="dxa"/>
          </w:tcPr>
          <w:p w14:paraId="70132A62" w14:textId="77777777" w:rsidR="00AC440D" w:rsidRPr="007375EC" w:rsidRDefault="00AC440D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6DE95740" w14:textId="77777777">
        <w:tc>
          <w:tcPr>
            <w:tcW w:w="9464" w:type="dxa"/>
          </w:tcPr>
          <w:p w14:paraId="09A73001" w14:textId="77777777" w:rsidR="00AC440D" w:rsidRPr="007375EC" w:rsidRDefault="00AC440D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2BC517A1" w14:textId="77777777" w:rsidR="00AC440D" w:rsidRPr="007375EC" w:rsidRDefault="00AC440D">
      <w:pPr>
        <w:pStyle w:val="10"/>
        <w:spacing w:before="120" w:after="0"/>
        <w:rPr>
          <w:rFonts w:ascii="TH SarabunIT๙" w:eastAsia="Sarabun" w:hAnsi="TH SarabunIT๙" w:cs="TH SarabunIT๙"/>
          <w:sz w:val="16"/>
          <w:szCs w:val="16"/>
        </w:rPr>
      </w:pPr>
    </w:p>
    <w:p w14:paraId="43284C30" w14:textId="63BF9AAB" w:rsidR="00AC440D" w:rsidRPr="007375EC" w:rsidRDefault="00513505">
      <w:pPr>
        <w:pStyle w:val="10"/>
        <w:spacing w:before="120"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>5.</w:t>
      </w:r>
      <w:r w:rsidR="007E5D90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เสนอแนะอื่น</w:t>
      </w:r>
      <w:r w:rsidR="007E5D9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ๆ</w:t>
      </w:r>
      <w:r w:rsidR="007E5D9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7E5D9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หน่วยงานต่อนโยบาย</w:t>
      </w:r>
      <w:r w:rsidR="007E5D9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7E5D90">
        <w:rPr>
          <w:rFonts w:ascii="TH SarabunIT๙" w:eastAsia="Sarabun" w:hAnsi="TH SarabunIT๙" w:cs="TH SarabunIT๙"/>
          <w:b/>
          <w:sz w:val="32"/>
          <w:szCs w:val="32"/>
        </w:rPr>
        <w:t>No</w:t>
      </w:r>
      <w:r w:rsidR="007E5D90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7E5D90">
        <w:rPr>
          <w:rFonts w:ascii="TH SarabunIT๙" w:eastAsia="Sarabun" w:hAnsi="TH SarabunIT๙" w:cs="TH SarabunIT๙"/>
          <w:b/>
          <w:sz w:val="32"/>
          <w:szCs w:val="32"/>
        </w:rPr>
        <w:t>Gift</w:t>
      </w:r>
      <w:r w:rsidR="007E5D90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7E5D90">
        <w:rPr>
          <w:rFonts w:ascii="TH SarabunIT๙" w:eastAsia="Sarabun" w:hAnsi="TH SarabunIT๙" w:cs="TH SarabunIT๙"/>
          <w:b/>
          <w:sz w:val="32"/>
          <w:szCs w:val="32"/>
        </w:rPr>
        <w:t>Policy</w:t>
      </w:r>
      <w:r w:rsidR="007E5D90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tbl>
      <w:tblPr>
        <w:tblStyle w:val="aa"/>
        <w:tblW w:w="9464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AC440D" w:rsidRPr="007375EC" w14:paraId="179C192B" w14:textId="77777777">
        <w:tc>
          <w:tcPr>
            <w:tcW w:w="9464" w:type="dxa"/>
          </w:tcPr>
          <w:p w14:paraId="7BFF98F6" w14:textId="77777777" w:rsidR="00AC440D" w:rsidRPr="007375EC" w:rsidRDefault="00AC440D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3A730121" w14:textId="77777777">
        <w:tc>
          <w:tcPr>
            <w:tcW w:w="9464" w:type="dxa"/>
          </w:tcPr>
          <w:p w14:paraId="5A7E4D94" w14:textId="77777777" w:rsidR="00AC440D" w:rsidRPr="007375EC" w:rsidRDefault="00AC440D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20245ACF" w14:textId="77777777">
        <w:tc>
          <w:tcPr>
            <w:tcW w:w="9464" w:type="dxa"/>
          </w:tcPr>
          <w:p w14:paraId="68FF2B13" w14:textId="77777777" w:rsidR="00AC440D" w:rsidRPr="007375EC" w:rsidRDefault="00AC440D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AC440D" w:rsidRPr="007375EC" w14:paraId="34BC0DD3" w14:textId="77777777">
        <w:tc>
          <w:tcPr>
            <w:tcW w:w="9464" w:type="dxa"/>
          </w:tcPr>
          <w:p w14:paraId="2DBC880C" w14:textId="77777777" w:rsidR="00AC440D" w:rsidRPr="007375EC" w:rsidRDefault="00AC440D">
            <w:pPr>
              <w:pStyle w:val="10"/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2D6B2CD9" w14:textId="77777777" w:rsidR="00AC440D" w:rsidRPr="007375EC" w:rsidRDefault="00AC440D">
      <w:pPr>
        <w:pStyle w:val="10"/>
        <w:spacing w:before="120" w:after="0"/>
        <w:ind w:left="5040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3A44878" w14:textId="73B5C34B" w:rsidR="00AC440D" w:rsidRPr="007375EC" w:rsidRDefault="00513505">
      <w:pPr>
        <w:pStyle w:val="10"/>
        <w:spacing w:before="120" w:after="0"/>
        <w:ind w:left="5040"/>
        <w:jc w:val="right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ลงชื่อ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</w:t>
      </w:r>
      <w:r w:rsidR="00001B90">
        <w:rPr>
          <w:rFonts w:ascii="TH SarabunIT๙" w:eastAsia="Sarabun" w:hAnsi="TH SarabunIT๙" w:cs="TH SarabunIT๙"/>
          <w:sz w:val="32"/>
          <w:szCs w:val="32"/>
        </w:rPr>
        <w:t xml:space="preserve">...............      </w:t>
      </w:r>
      <w:r w:rsidRPr="007375EC">
        <w:rPr>
          <w:rFonts w:ascii="TH SarabunIT๙" w:eastAsia="Sarabun" w:hAnsi="TH SarabunIT๙" w:cs="TH SarabunIT๙"/>
          <w:sz w:val="32"/>
          <w:szCs w:val="32"/>
        </w:rPr>
        <w:t>(......................................................)</w:t>
      </w:r>
    </w:p>
    <w:p w14:paraId="507CC995" w14:textId="77777777" w:rsidR="00AC440D" w:rsidRPr="007375EC" w:rsidRDefault="00513505">
      <w:pPr>
        <w:pStyle w:val="10"/>
        <w:tabs>
          <w:tab w:val="center" w:pos="7393"/>
          <w:tab w:val="left" w:pos="8264"/>
        </w:tabs>
        <w:spacing w:before="120" w:after="0"/>
        <w:ind w:left="5761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  <w:r w:rsidR="00345600">
        <w:rPr>
          <w:rFonts w:ascii="TH SarabunIT๙" w:eastAsia="Sarabun" w:hAnsi="TH SarabunIT๙" w:cs="TH SarabunIT๙"/>
          <w:sz w:val="32"/>
          <w:szCs w:val="32"/>
        </w:rPr>
        <w:t xml:space="preserve">             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รายงาน</w:t>
      </w:r>
    </w:p>
    <w:p w14:paraId="5E4E367D" w14:textId="77777777" w:rsidR="00AC440D" w:rsidRPr="00001B90" w:rsidRDefault="00AC440D">
      <w:pPr>
        <w:pStyle w:val="10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839B0CB" w14:textId="77777777" w:rsidR="00001B90" w:rsidRDefault="00001B90" w:rsidP="00001B90">
      <w:pPr>
        <w:spacing w:after="0" w:line="221" w:lineRule="auto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</w:p>
    <w:p w14:paraId="62DC5115" w14:textId="11D2C688" w:rsidR="00001B90" w:rsidRPr="00001B90" w:rsidRDefault="00001B90" w:rsidP="00001B90">
      <w:pPr>
        <w:spacing w:after="0" w:line="221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ab/>
        <w:t xml:space="preserve">   </w:t>
      </w:r>
      <w:r w:rsidRPr="00001B90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ลงชื่อ</w:t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......................................................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..</w:t>
      </w:r>
    </w:p>
    <w:p w14:paraId="391F7BC1" w14:textId="5E1715FD" w:rsidR="00001B90" w:rsidRPr="00001B90" w:rsidRDefault="00001B90" w:rsidP="00001B90">
      <w:pPr>
        <w:spacing w:after="0" w:line="221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  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....................................................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..</w:t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)</w:t>
      </w:r>
    </w:p>
    <w:p w14:paraId="07DB6EE3" w14:textId="36B368CC" w:rsidR="00001B90" w:rsidRPr="00001B90" w:rsidRDefault="00001B90" w:rsidP="00001B90">
      <w:pPr>
        <w:spacing w:after="0" w:line="221" w:lineRule="auto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 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   </w:t>
      </w:r>
      <w:r w:rsidRPr="00001B90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ผู้รับรองรายงาน</w:t>
      </w:r>
    </w:p>
    <w:p w14:paraId="798D3FAF" w14:textId="77777777" w:rsidR="00AC440D" w:rsidRPr="007375EC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AD11A74" w14:textId="77777777" w:rsidR="00AC440D" w:rsidRDefault="00AC440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2F0B3FA" w14:textId="77777777" w:rsidR="008B618D" w:rsidRDefault="008B618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82ABDB8" w14:textId="77777777" w:rsidR="00001B90" w:rsidRPr="00001B90" w:rsidRDefault="00001B90" w:rsidP="00001B90">
      <w:pPr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001B90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หมายเหตุ  </w:t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ห้ผู้บริหารสูงสุดขององค์กร หรือผู้รักษาราชการแทน หรือผู้ปฏิบัติราชการแทน เป็นผู้รับรอง</w:t>
      </w:r>
      <w:r w:rsidRPr="00001B9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br/>
        <w:t>รายงานและเผยแพร่ลงเว็บไซต์</w:t>
      </w:r>
    </w:p>
    <w:p w14:paraId="67353D82" w14:textId="77777777" w:rsidR="008B618D" w:rsidRDefault="008B618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0858D35" w14:textId="77777777" w:rsidR="008B618D" w:rsidRDefault="008B618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E86E0BB" w14:textId="77777777" w:rsidR="008B618D" w:rsidRDefault="008B618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4E12648" w14:textId="77777777" w:rsidR="008B618D" w:rsidRDefault="008B618D">
      <w:pPr>
        <w:pStyle w:val="1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C864F75" w14:textId="77777777" w:rsidR="008B618D" w:rsidRPr="007375EC" w:rsidRDefault="008B618D" w:rsidP="008B618D">
      <w:pPr>
        <w:pStyle w:val="10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14:paraId="67A2F0ED" w14:textId="77777777" w:rsidR="008B618D" w:rsidRPr="007375EC" w:rsidRDefault="00000000" w:rsidP="008B618D">
      <w:pPr>
        <w:pStyle w:val="10"/>
        <w:spacing w:after="0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  <w:r>
        <w:rPr>
          <w:rFonts w:ascii="TH SarabunIT๙" w:hAnsi="TH SarabunIT๙" w:cs="TH SarabunIT๙"/>
        </w:rPr>
        <w:lastRenderedPageBreak/>
        <w:pict w14:anchorId="6F5D13F9">
          <v:shape id="_x0000_s1052" type="#_x0000_t202" style="position:absolute;margin-left:258.1pt;margin-top:-25.15pt;width:261.8pt;height:55.25pt;z-index:251676672;mso-position-horizontal-relative:margin" stroked="f">
            <v:textbox style="mso-next-textbox:#_x0000_s1052">
              <w:txbxContent>
                <w:p w14:paraId="40C7D948" w14:textId="77777777" w:rsidR="008B618D" w:rsidRDefault="008B618D" w:rsidP="008B618D">
                  <w:pPr>
                    <w:pStyle w:val="10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บบ</w:t>
                  </w:r>
                  <w:r w:rsidRPr="00A7221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ายงานการรับของขวัญ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และของกำนัล</w:t>
                  </w:r>
                  <w:r w:rsidRPr="00A7221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ามนโยบาย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No G</w:t>
                  </w:r>
                  <w:r w:rsidRPr="00A7221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ift Policy </w:t>
                  </w:r>
                </w:p>
                <w:p w14:paraId="4DE76C08" w14:textId="04A2AFB6" w:rsidR="008B618D" w:rsidRDefault="008B618D" w:rsidP="008B618D">
                  <w:pPr>
                    <w:pStyle w:val="10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A7221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จากการปฏิบัติหน้าที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7221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สำหรั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ุคคล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7221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:</w:t>
                  </w:r>
                  <w:r w:rsidRPr="00A7221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ปีงบประมาณ พ.ศ. ๒๕๖</w:t>
                  </w:r>
                  <w:r w:rsidR="001C608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9</w:t>
                  </w:r>
                </w:p>
                <w:p w14:paraId="422856AF" w14:textId="77777777" w:rsidR="008B618D" w:rsidRPr="005F1E5E" w:rsidRDefault="008B618D" w:rsidP="008B618D">
                  <w:pPr>
                    <w:pStyle w:val="10"/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Pr="006A3A03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045D2533" wp14:editId="0468CF27">
                        <wp:extent cx="318020" cy="169817"/>
                        <wp:effectExtent l="19050" t="0" r="583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499" cy="175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รอบ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6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เดือน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43DFB26E" wp14:editId="77CD06B1">
                        <wp:extent cx="318020" cy="169817"/>
                        <wp:effectExtent l="19050" t="0" r="583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499" cy="175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 รอบ 12  เดือน </w:t>
                  </w:r>
                </w:p>
                <w:p w14:paraId="20924102" w14:textId="77777777" w:rsidR="008B618D" w:rsidRDefault="008B618D" w:rsidP="008B618D">
                  <w:pPr>
                    <w:pStyle w:val="10"/>
                  </w:pPr>
                </w:p>
              </w:txbxContent>
            </v:textbox>
            <w10:wrap anchorx="margin"/>
          </v:shape>
        </w:pict>
      </w:r>
    </w:p>
    <w:p w14:paraId="7101A17E" w14:textId="77777777" w:rsidR="008B618D" w:rsidRPr="007375EC" w:rsidRDefault="008B618D" w:rsidP="008B618D">
      <w:pPr>
        <w:pStyle w:val="10"/>
        <w:spacing w:after="0"/>
        <w:jc w:val="center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14:paraId="669D401A" w14:textId="77777777" w:rsidR="008B618D" w:rsidRPr="007375EC" w:rsidRDefault="008B618D" w:rsidP="008B618D">
      <w:pPr>
        <w:pStyle w:val="10"/>
        <w:spacing w:after="0"/>
        <w:jc w:val="center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14:paraId="39B123DA" w14:textId="77777777" w:rsidR="008B618D" w:rsidRPr="007375EC" w:rsidRDefault="008B618D" w:rsidP="008B618D">
      <w:pPr>
        <w:pStyle w:val="10"/>
        <w:spacing w:after="0"/>
        <w:jc w:val="center"/>
        <w:rPr>
          <w:rFonts w:ascii="TH SarabunIT๙" w:eastAsia="Sarabun" w:hAnsi="TH SarabunIT๙" w:cs="TH SarabunIT๙"/>
          <w:b/>
          <w:color w:val="000000"/>
          <w:sz w:val="6"/>
          <w:szCs w:val="6"/>
        </w:rPr>
      </w:pPr>
    </w:p>
    <w:p w14:paraId="5BB92614" w14:textId="77777777" w:rsidR="008B618D" w:rsidRPr="007375EC" w:rsidRDefault="008B618D" w:rsidP="008B618D">
      <w:pPr>
        <w:pStyle w:val="10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แบบรายงานการรับของขวัญและของกำนัลตามนโยบาย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</w:p>
    <w:p w14:paraId="68F6BCD5" w14:textId="77777777" w:rsidR="008B618D" w:rsidRPr="007375EC" w:rsidRDefault="008B618D" w:rsidP="008B618D">
      <w:pPr>
        <w:pStyle w:val="10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ชื่อหน่วยงาน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ราชการ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....................................................................</w:t>
      </w:r>
    </w:p>
    <w:p w14:paraId="5CB722F9" w14:textId="77777777" w:rsidR="008B618D" w:rsidRPr="007375EC" w:rsidRDefault="008B618D" w:rsidP="008B618D">
      <w:pPr>
        <w:pStyle w:val="10"/>
        <w:spacing w:before="120" w:after="0" w:line="257" w:lineRule="auto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ข้าพเจ้า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นามสกุล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สังกัด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....................................................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ขอรายงานการรับของขวัญและของกำนัลตามนโยบาย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จากการปฏิบัติหน้าที่ ดังนี้ </w:t>
      </w:r>
    </w:p>
    <w:tbl>
      <w:tblPr>
        <w:tblStyle w:val="a5"/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862"/>
        <w:gridCol w:w="813"/>
        <w:gridCol w:w="780"/>
        <w:gridCol w:w="992"/>
        <w:gridCol w:w="695"/>
        <w:gridCol w:w="972"/>
        <w:gridCol w:w="993"/>
      </w:tblGrid>
      <w:tr w:rsidR="008B618D" w:rsidRPr="007375EC" w14:paraId="72C4CA74" w14:textId="77777777" w:rsidTr="00971A0F">
        <w:trPr>
          <w:trHeight w:val="361"/>
        </w:trPr>
        <w:tc>
          <w:tcPr>
            <w:tcW w:w="675" w:type="dxa"/>
            <w:vMerge w:val="restart"/>
            <w:shd w:val="clear" w:color="auto" w:fill="D2ECB6"/>
            <w:vAlign w:val="center"/>
          </w:tcPr>
          <w:p w14:paraId="78C5A45D" w14:textId="77777777" w:rsidR="008B618D" w:rsidRPr="007375EC" w:rsidRDefault="008B618D" w:rsidP="00971A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วันที่ได้รับ</w:t>
            </w:r>
          </w:p>
        </w:tc>
        <w:tc>
          <w:tcPr>
            <w:tcW w:w="3862" w:type="dxa"/>
            <w:vMerge w:val="restart"/>
            <w:shd w:val="clear" w:color="auto" w:fill="D2ECB6"/>
            <w:vAlign w:val="center"/>
          </w:tcPr>
          <w:p w14:paraId="513F71EE" w14:textId="77777777" w:rsidR="008B618D" w:rsidRPr="007375EC" w:rsidRDefault="008B618D" w:rsidP="00971A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ขวัญฯ</w:t>
            </w:r>
          </w:p>
        </w:tc>
        <w:tc>
          <w:tcPr>
            <w:tcW w:w="3280" w:type="dxa"/>
            <w:gridSpan w:val="4"/>
            <w:shd w:val="clear" w:color="auto" w:fill="D2ECB6"/>
          </w:tcPr>
          <w:p w14:paraId="0A0291E7" w14:textId="77777777" w:rsidR="008B618D" w:rsidRPr="007375EC" w:rsidRDefault="008B618D" w:rsidP="00971A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ผู้ให้ของขวัญ</w:t>
            </w:r>
          </w:p>
        </w:tc>
        <w:tc>
          <w:tcPr>
            <w:tcW w:w="1965" w:type="dxa"/>
            <w:gridSpan w:val="2"/>
            <w:shd w:val="clear" w:color="auto" w:fill="D2ECB6"/>
            <w:vAlign w:val="center"/>
          </w:tcPr>
          <w:p w14:paraId="1FA4079D" w14:textId="77777777" w:rsidR="008B618D" w:rsidRPr="007375EC" w:rsidRDefault="008B618D" w:rsidP="00971A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รับในนาม</w:t>
            </w:r>
          </w:p>
        </w:tc>
      </w:tr>
      <w:tr w:rsidR="008B618D" w:rsidRPr="007375EC" w14:paraId="6BF2D17F" w14:textId="77777777" w:rsidTr="00971A0F">
        <w:trPr>
          <w:trHeight w:val="271"/>
        </w:trPr>
        <w:tc>
          <w:tcPr>
            <w:tcW w:w="675" w:type="dxa"/>
            <w:vMerge/>
            <w:shd w:val="clear" w:color="auto" w:fill="D2ECB6"/>
            <w:vAlign w:val="center"/>
          </w:tcPr>
          <w:p w14:paraId="0297BBBB" w14:textId="77777777" w:rsidR="008B618D" w:rsidRPr="007375EC" w:rsidRDefault="008B618D" w:rsidP="00971A0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D2ECB6"/>
            <w:vAlign w:val="center"/>
          </w:tcPr>
          <w:p w14:paraId="1209A484" w14:textId="77777777" w:rsidR="008B618D" w:rsidRPr="007375EC" w:rsidRDefault="008B618D" w:rsidP="00971A0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D2ECB6"/>
          </w:tcPr>
          <w:p w14:paraId="16F91C8C" w14:textId="77777777" w:rsidR="008B618D" w:rsidRPr="007375EC" w:rsidRDefault="008B618D" w:rsidP="00971A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ภาครัฐ</w:t>
            </w:r>
          </w:p>
        </w:tc>
        <w:tc>
          <w:tcPr>
            <w:tcW w:w="780" w:type="dxa"/>
            <w:shd w:val="clear" w:color="auto" w:fill="D2ECB6"/>
          </w:tcPr>
          <w:p w14:paraId="6DC8E100" w14:textId="77777777" w:rsidR="008B618D" w:rsidRPr="007375EC" w:rsidRDefault="008B618D" w:rsidP="00971A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เอกชน</w:t>
            </w:r>
          </w:p>
        </w:tc>
        <w:tc>
          <w:tcPr>
            <w:tcW w:w="992" w:type="dxa"/>
            <w:shd w:val="clear" w:color="auto" w:fill="D2ECB6"/>
          </w:tcPr>
          <w:p w14:paraId="4E6CBB67" w14:textId="77777777" w:rsidR="008B618D" w:rsidRPr="007375EC" w:rsidRDefault="008B618D" w:rsidP="00971A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ประชาชน</w:t>
            </w:r>
          </w:p>
        </w:tc>
        <w:tc>
          <w:tcPr>
            <w:tcW w:w="695" w:type="dxa"/>
            <w:shd w:val="clear" w:color="auto" w:fill="D2ECB6"/>
          </w:tcPr>
          <w:p w14:paraId="3C5E48BE" w14:textId="77777777" w:rsidR="008B618D" w:rsidRPr="007375EC" w:rsidRDefault="008B618D" w:rsidP="00971A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อื่นๆ</w:t>
            </w:r>
          </w:p>
        </w:tc>
        <w:tc>
          <w:tcPr>
            <w:tcW w:w="972" w:type="dxa"/>
            <w:shd w:val="clear" w:color="auto" w:fill="D2ECB6"/>
          </w:tcPr>
          <w:p w14:paraId="08197133" w14:textId="77777777" w:rsidR="008B618D" w:rsidRPr="007375EC" w:rsidRDefault="008B618D" w:rsidP="00971A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993" w:type="dxa"/>
            <w:shd w:val="clear" w:color="auto" w:fill="D2ECB6"/>
          </w:tcPr>
          <w:p w14:paraId="531872A4" w14:textId="77777777" w:rsidR="008B618D" w:rsidRPr="007375EC" w:rsidRDefault="008B618D" w:rsidP="00971A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รายบุคคล</w:t>
            </w:r>
          </w:p>
        </w:tc>
      </w:tr>
      <w:tr w:rsidR="008B618D" w:rsidRPr="007375EC" w14:paraId="09C4A50A" w14:textId="77777777" w:rsidTr="00971A0F">
        <w:tc>
          <w:tcPr>
            <w:tcW w:w="675" w:type="dxa"/>
          </w:tcPr>
          <w:p w14:paraId="5D5BDFC2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14:paraId="28A4019A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36DE288B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14:paraId="03C62DCC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14:paraId="64D7A1A8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3F618CDD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14:paraId="1C65C42B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14:paraId="07235CD9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72AD9F49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B618D" w:rsidRPr="007375EC" w14:paraId="2300D4F6" w14:textId="77777777" w:rsidTr="00971A0F">
        <w:tc>
          <w:tcPr>
            <w:tcW w:w="675" w:type="dxa"/>
          </w:tcPr>
          <w:p w14:paraId="57FC2B4D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14:paraId="00160B6F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68C1485C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14:paraId="5A01E39D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14:paraId="1585DE9F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4BBA3268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14:paraId="412CA5E9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14:paraId="68E5A539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4D0063C8" w14:textId="77777777" w:rsidR="008B618D" w:rsidRPr="007375EC" w:rsidRDefault="008B618D" w:rsidP="00971A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0AA14ABA" w14:textId="77777777" w:rsidR="008B618D" w:rsidRPr="007375EC" w:rsidRDefault="008B618D" w:rsidP="008B618D">
      <w:pPr>
        <w:pStyle w:val="10"/>
        <w:tabs>
          <w:tab w:val="left" w:pos="2040"/>
          <w:tab w:val="left" w:pos="5390"/>
        </w:tabs>
        <w:spacing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68BC896D" w14:textId="77777777" w:rsidR="008B618D" w:rsidRPr="007375EC" w:rsidRDefault="008B618D" w:rsidP="008B618D">
      <w:pPr>
        <w:pStyle w:val="10"/>
        <w:spacing w:after="0"/>
        <w:jc w:val="right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........................................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ผู้รายงาน</w:t>
      </w:r>
    </w:p>
    <w:p w14:paraId="23F0FBDB" w14:textId="77777777" w:rsidR="008B618D" w:rsidRPr="007375EC" w:rsidRDefault="008B618D" w:rsidP="008B618D">
      <w:pPr>
        <w:pStyle w:val="10"/>
        <w:spacing w:after="0"/>
        <w:ind w:left="5040" w:firstLine="72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7375EC">
        <w:rPr>
          <w:rFonts w:ascii="TH SarabunIT๙" w:eastAsia="Sarabun" w:hAnsi="TH SarabunIT๙" w:cs="TH SarabunIT๙"/>
          <w:sz w:val="32"/>
          <w:szCs w:val="32"/>
        </w:rPr>
        <w:t>………………………………</w:t>
      </w:r>
    </w:p>
    <w:p w14:paraId="6EFAD18E" w14:textId="77777777" w:rsidR="008B618D" w:rsidRPr="007375EC" w:rsidRDefault="008B618D" w:rsidP="008B618D">
      <w:pPr>
        <w:pStyle w:val="10"/>
        <w:spacing w:after="0"/>
        <w:ind w:left="4320" w:firstLine="720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วันที่ 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/............/.............</w:t>
      </w:r>
    </w:p>
    <w:p w14:paraId="27461BFD" w14:textId="77777777" w:rsidR="008B618D" w:rsidRPr="007375EC" w:rsidRDefault="00000000" w:rsidP="008B618D">
      <w:pPr>
        <w:pStyle w:val="1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</w:rPr>
        <w:pict w14:anchorId="60D41CD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.15pt;margin-top:3.1pt;width:469.5pt;height:.05pt;z-index:251671552;mso-position-horizontal-relative:margin" o:connectortype="straight" strokeweight="2pt">
            <w10:wrap anchorx="margin"/>
          </v:shape>
        </w:pict>
      </w:r>
      <w:r>
        <w:rPr>
          <w:rFonts w:ascii="TH SarabunIT๙" w:hAnsi="TH SarabunIT๙" w:cs="TH SarabunIT๙"/>
        </w:rPr>
        <w:pict w14:anchorId="44630E71">
          <v:shape id="_x0000_s1048" type="#_x0000_t202" style="position:absolute;margin-left:-.35pt;margin-top:12.6pt;width:133.2pt;height:29.7pt;z-index:251672576;mso-position-horizontal-relative:margin;mso-width-relative:margin;mso-height-relative:margin" strokeweight="3pt">
            <v:stroke linestyle="thinThin"/>
            <v:textbox style="mso-next-textbox:#_x0000_s1048">
              <w:txbxContent>
                <w:p w14:paraId="68AB250B" w14:textId="77777777" w:rsidR="008B618D" w:rsidRPr="00B66123" w:rsidRDefault="008B618D" w:rsidP="008B618D">
                  <w:pPr>
                    <w:pStyle w:val="10"/>
                    <w:jc w:val="center"/>
                    <w:rPr>
                      <w:b/>
                      <w:bCs/>
                    </w:rPr>
                  </w:pPr>
                  <w:r w:rsidRPr="00B6612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ำหรับผู้บังคับบัญชา</w:t>
                  </w:r>
                </w:p>
              </w:txbxContent>
            </v:textbox>
            <w10:wrap anchorx="margin"/>
          </v:shape>
        </w:pict>
      </w:r>
    </w:p>
    <w:p w14:paraId="47AC85DD" w14:textId="77777777" w:rsidR="008B618D" w:rsidRPr="007375EC" w:rsidRDefault="008B618D" w:rsidP="008B618D">
      <w:pPr>
        <w:pStyle w:val="1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409837AB" w14:textId="364B9B39" w:rsidR="008B618D" w:rsidRPr="007375EC" w:rsidRDefault="008B618D" w:rsidP="00F51A93">
      <w:pPr>
        <w:pStyle w:val="10"/>
        <w:spacing w:after="0" w:line="257" w:lineRule="auto"/>
        <w:ind w:firstLine="720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F51A93">
        <w:rPr>
          <w:rFonts w:ascii="TH SarabunIT๙" w:eastAsia="Sarabun" w:hAnsi="TH SarabunIT๙" w:cs="TH SarabunIT๙"/>
          <w:b/>
          <w:bCs/>
          <w:spacing w:val="-8"/>
          <w:sz w:val="32"/>
          <w:szCs w:val="32"/>
          <w:cs/>
        </w:rPr>
        <w:t xml:space="preserve">ตามที่ได้รับรายงานการรับของขวัญและของกำนัลตามนโยบาย  </w:t>
      </w:r>
      <w:r w:rsidRPr="00F51A93">
        <w:rPr>
          <w:rFonts w:ascii="TH SarabunIT๙" w:eastAsia="Sarabun" w:hAnsi="TH SarabunIT๙" w:cs="TH SarabunIT๙"/>
          <w:b/>
          <w:spacing w:val="-8"/>
          <w:sz w:val="32"/>
          <w:szCs w:val="32"/>
        </w:rPr>
        <w:t xml:space="preserve">No Gift Policy </w:t>
      </w:r>
      <w:r w:rsidRPr="00F51A93">
        <w:rPr>
          <w:rFonts w:ascii="TH SarabunIT๙" w:eastAsia="Sarabun" w:hAnsi="TH SarabunIT๙" w:cs="TH SarabunIT๙"/>
          <w:b/>
          <w:bCs/>
          <w:spacing w:val="-8"/>
          <w:sz w:val="32"/>
          <w:szCs w:val="32"/>
          <w:cs/>
        </w:rPr>
        <w:t>จากการปฏิบัติหน้าที่</w:t>
      </w:r>
      <w:r w:rsidR="00F51A9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br/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ามรายละเอียดข้างต้นแล้วนั้น ขอให้ดำเนินการดังต่อไปนี้ </w:t>
      </w:r>
    </w:p>
    <w:p w14:paraId="2A9C606E" w14:textId="77777777" w:rsidR="008B618D" w:rsidRPr="007375EC" w:rsidRDefault="008B618D" w:rsidP="008B618D">
      <w:pPr>
        <w:pStyle w:val="10"/>
        <w:spacing w:after="0" w:line="257" w:lineRule="auto"/>
        <w:ind w:firstLine="720"/>
        <w:rPr>
          <w:rFonts w:ascii="TH SarabunIT๙" w:eastAsia="Sarabun" w:hAnsi="TH SarabunIT๙" w:cs="TH SarabunIT๙"/>
          <w:b/>
          <w:sz w:val="16"/>
          <w:szCs w:val="16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</w:p>
    <w:p w14:paraId="4C2C3679" w14:textId="77777777" w:rsidR="008B618D" w:rsidRPr="007375EC" w:rsidRDefault="008B618D" w:rsidP="008B618D">
      <w:pPr>
        <w:pStyle w:val="10"/>
        <w:spacing w:after="0"/>
        <w:ind w:left="216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ห็นควรให้ส่งคืนผู้ให้</w:t>
      </w:r>
      <w:r w:rsidR="00000000">
        <w:rPr>
          <w:rFonts w:ascii="TH SarabunIT๙" w:hAnsi="TH SarabunIT๙" w:cs="TH SarabunIT๙"/>
        </w:rPr>
        <w:pict w14:anchorId="272DD095">
          <v:shape id="_x0000_s1049" type="#_x0000_t202" style="position:absolute;left:0;text-align:left;margin-left:81.5pt;margin-top:.8pt;width:16.45pt;height:14.8pt;z-index:251673600;mso-position-horizontal-relative:margin;mso-position-vertical-relative:text;mso-width-relative:margin;mso-height-relative:margin">
            <v:textbox style="mso-next-textbox:#_x0000_s1049">
              <w:txbxContent>
                <w:p w14:paraId="3D322E6D" w14:textId="77777777" w:rsidR="008B618D" w:rsidRDefault="008B618D" w:rsidP="008B618D">
                  <w:pPr>
                    <w:pStyle w:val="10"/>
                  </w:pPr>
                  <w:r>
                    <w:rPr>
                      <w:noProof/>
                    </w:rPr>
                    <w:drawing>
                      <wp:inline distT="0" distB="0" distL="0" distR="0" wp14:anchorId="0F86A140" wp14:editId="3AE4CBEC">
                        <wp:extent cx="12065" cy="12065"/>
                        <wp:effectExtent l="0" t="0" r="0" b="0"/>
                        <wp:docPr id="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12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5732A9FB" w14:textId="77777777" w:rsidR="008B618D" w:rsidRPr="007375EC" w:rsidRDefault="008B618D" w:rsidP="008B618D">
      <w:pPr>
        <w:pStyle w:val="10"/>
        <w:spacing w:after="0"/>
        <w:ind w:left="216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ส่งมอบให้แก่หน่วยงาน</w:t>
      </w:r>
      <w:r w:rsidR="00000000">
        <w:rPr>
          <w:rFonts w:ascii="TH SarabunIT๙" w:hAnsi="TH SarabunIT๙" w:cs="TH SarabunIT๙"/>
        </w:rPr>
        <w:pict w14:anchorId="23A79B34">
          <v:shape id="_x0000_s1050" type="#_x0000_t202" style="position:absolute;left:0;text-align:left;margin-left:81.5pt;margin-top:.8pt;width:16.45pt;height:14.8pt;z-index:251674624;mso-position-horizontal-relative:margin;mso-position-vertical-relative:text;mso-width-relative:margin;mso-height-relative:margin">
            <v:textbox style="mso-next-textbox:#_x0000_s1050">
              <w:txbxContent>
                <w:p w14:paraId="3594B9C6" w14:textId="77777777" w:rsidR="008B618D" w:rsidRDefault="008B618D" w:rsidP="008B618D">
                  <w:pPr>
                    <w:pStyle w:val="10"/>
                  </w:pPr>
                  <w:r>
                    <w:rPr>
                      <w:noProof/>
                    </w:rPr>
                    <w:drawing>
                      <wp:inline distT="0" distB="0" distL="0" distR="0" wp14:anchorId="766FF4FF" wp14:editId="4016D9CA">
                        <wp:extent cx="12065" cy="12065"/>
                        <wp:effectExtent l="0" t="0" r="0" b="0"/>
                        <wp:docPr id="1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12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A7A2F2" w14:textId="77777777" w:rsidR="008B618D" w:rsidRDefault="008B618D" w:rsidP="008B618D">
                  <w:pPr>
                    <w:pStyle w:val="10"/>
                  </w:pPr>
                  <w:r>
                    <w:rPr>
                      <w:noProof/>
                    </w:rPr>
                    <w:drawing>
                      <wp:inline distT="0" distB="0" distL="0" distR="0" wp14:anchorId="47ADFDAA" wp14:editId="78E93015">
                        <wp:extent cx="12065" cy="12065"/>
                        <wp:effectExtent l="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12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4DAFDCD9" w14:textId="77777777" w:rsidR="008B618D" w:rsidRPr="007375EC" w:rsidRDefault="008B618D" w:rsidP="008B618D">
      <w:pPr>
        <w:pStyle w:val="10"/>
        <w:spacing w:after="0"/>
        <w:ind w:left="216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อื่นๆ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....</w:t>
      </w:r>
      <w:r w:rsidR="00000000">
        <w:rPr>
          <w:rFonts w:ascii="TH SarabunIT๙" w:hAnsi="TH SarabunIT๙" w:cs="TH SarabunIT๙"/>
        </w:rPr>
        <w:pict w14:anchorId="6FF9E0C5">
          <v:shape id="_x0000_s1051" type="#_x0000_t202" style="position:absolute;left:0;text-align:left;margin-left:82.5pt;margin-top:.05pt;width:16.45pt;height:14.8pt;z-index:251675648;mso-position-horizontal-relative:margin;mso-position-vertical-relative:text;mso-width-relative:margin;mso-height-relative:margin">
            <v:textbox style="mso-next-textbox:#_x0000_s1051">
              <w:txbxContent>
                <w:p w14:paraId="71ED1951" w14:textId="77777777" w:rsidR="008B618D" w:rsidRDefault="008B618D" w:rsidP="008B618D">
                  <w:pPr>
                    <w:pStyle w:val="10"/>
                  </w:pPr>
                  <w:r>
                    <w:rPr>
                      <w:noProof/>
                    </w:rPr>
                    <w:drawing>
                      <wp:inline distT="0" distB="0" distL="0" distR="0" wp14:anchorId="24E680DA" wp14:editId="39EA0256">
                        <wp:extent cx="12065" cy="12065"/>
                        <wp:effectExtent l="0" t="0" r="0" b="0"/>
                        <wp:docPr id="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12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F128F8" w14:textId="77777777" w:rsidR="008B618D" w:rsidRDefault="008B618D" w:rsidP="008B618D">
                  <w:pPr>
                    <w:pStyle w:val="10"/>
                  </w:pPr>
                  <w:r>
                    <w:rPr>
                      <w:noProof/>
                    </w:rPr>
                    <w:drawing>
                      <wp:inline distT="0" distB="0" distL="0" distR="0" wp14:anchorId="61688098" wp14:editId="011A41E1">
                        <wp:extent cx="12065" cy="12065"/>
                        <wp:effectExtent l="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12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6EB8426D" w14:textId="77777777" w:rsidR="008B618D" w:rsidRPr="007375EC" w:rsidRDefault="008B618D" w:rsidP="008B618D">
      <w:pPr>
        <w:pStyle w:val="10"/>
        <w:spacing w:after="0"/>
        <w:rPr>
          <w:rFonts w:ascii="TH SarabunIT๙" w:eastAsia="Sarabun" w:hAnsi="TH SarabunIT๙" w:cs="TH SarabunIT๙"/>
          <w:sz w:val="32"/>
          <w:szCs w:val="32"/>
        </w:rPr>
      </w:pPr>
    </w:p>
    <w:p w14:paraId="2DD94862" w14:textId="77777777" w:rsidR="008B618D" w:rsidRPr="007375EC" w:rsidRDefault="008B618D" w:rsidP="008B618D">
      <w:pPr>
        <w:pStyle w:val="10"/>
        <w:spacing w:after="0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   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   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ลงชื่อ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.............................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บังคับบัญชา</w:t>
      </w:r>
    </w:p>
    <w:p w14:paraId="03BAA9F4" w14:textId="77777777" w:rsidR="008B618D" w:rsidRPr="007375EC" w:rsidRDefault="008B618D" w:rsidP="008B618D">
      <w:pPr>
        <w:pStyle w:val="10"/>
        <w:spacing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แหน่ง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..........................................</w:t>
      </w:r>
    </w:p>
    <w:p w14:paraId="2B169AA8" w14:textId="77777777" w:rsidR="008B618D" w:rsidRPr="00D5432A" w:rsidRDefault="008B618D" w:rsidP="00D5432A">
      <w:pPr>
        <w:pStyle w:val="10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............/............/............................. </w:t>
      </w:r>
    </w:p>
    <w:p w14:paraId="2D1AB000" w14:textId="77777777" w:rsidR="00814C87" w:rsidRDefault="00814C87" w:rsidP="008B618D">
      <w:pPr>
        <w:pStyle w:val="10"/>
        <w:spacing w:after="0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241B49B" w14:textId="3C11BB66" w:rsidR="00310CD4" w:rsidRPr="00310CD4" w:rsidRDefault="00310CD4" w:rsidP="00310CD4">
      <w:pPr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310CD4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หมายเหตุ</w:t>
      </w:r>
      <w:r w:rsidRPr="00310CD4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>:</w:t>
      </w:r>
      <w:r w:rsidRPr="00310CD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1. ให้รายงานการรับของขวัญและของกำนัลตามนโยบาย</w:t>
      </w:r>
      <w:r w:rsidRPr="00310CD4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310CD4">
        <w:rPr>
          <w:rFonts w:ascii="TH SarabunIT๙" w:eastAsia="SimSun" w:hAnsi="TH SarabunIT๙" w:cs="TH SarabunIT๙"/>
          <w:sz w:val="32"/>
          <w:szCs w:val="32"/>
          <w:lang w:eastAsia="zh-CN"/>
        </w:rPr>
        <w:t>No</w:t>
      </w:r>
      <w:r w:rsidRPr="00310C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310CD4">
        <w:rPr>
          <w:rFonts w:ascii="TH SarabunIT๙" w:eastAsia="SimSun" w:hAnsi="TH SarabunIT๙" w:cs="TH SarabunIT๙"/>
          <w:sz w:val="32"/>
          <w:szCs w:val="32"/>
          <w:lang w:eastAsia="zh-CN"/>
        </w:rPr>
        <w:t>Gift</w:t>
      </w:r>
      <w:r w:rsidRPr="00310C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310CD4">
        <w:rPr>
          <w:rFonts w:ascii="TH SarabunIT๙" w:eastAsia="SimSun" w:hAnsi="TH SarabunIT๙" w:cs="TH SarabunIT๙"/>
          <w:sz w:val="32"/>
          <w:szCs w:val="32"/>
          <w:lang w:eastAsia="zh-CN"/>
        </w:rPr>
        <w:t>Policy</w:t>
      </w:r>
      <w:r w:rsidRPr="00310CD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โดยให้</w:t>
      </w:r>
      <w:r w:rsidR="009467D2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Pr="00310CD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ผู้บังคับบัญชาเหนือผู้รับ 1 ลำดับชั้น (ผอ.กอง/สำนัก/รองอธิบดีหรือเทียบเท่า/อธิบดีหรือเทียบเท่า)</w:t>
      </w:r>
      <w:r w:rsidRPr="00310CD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br/>
        <w:t>เป็นผู้พิจารณาในกรณีที่ผู้ใต้บังคับบัญชาได้รับของขวัญหรือของกำนัล ดังกล่าว</w:t>
      </w:r>
    </w:p>
    <w:p w14:paraId="3DBA8D6D" w14:textId="77777777" w:rsidR="00310CD4" w:rsidRPr="00310CD4" w:rsidRDefault="00310CD4" w:rsidP="00310CD4">
      <w:pPr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310CD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Pr="00310CD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2. การรายงานการรับของขวัญและของกำนัลตามนโยบาย </w:t>
      </w:r>
      <w:r w:rsidRPr="00310CD4">
        <w:rPr>
          <w:rFonts w:ascii="TH SarabunIT๙" w:eastAsia="SimSun" w:hAnsi="TH SarabunIT๙" w:cs="TH SarabunIT๙"/>
          <w:sz w:val="32"/>
          <w:szCs w:val="32"/>
          <w:lang w:eastAsia="zh-CN"/>
        </w:rPr>
        <w:t>No</w:t>
      </w:r>
      <w:r w:rsidRPr="00310C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310CD4">
        <w:rPr>
          <w:rFonts w:ascii="TH SarabunIT๙" w:eastAsia="SimSun" w:hAnsi="TH SarabunIT๙" w:cs="TH SarabunIT๙"/>
          <w:sz w:val="32"/>
          <w:szCs w:val="32"/>
          <w:lang w:eastAsia="zh-CN"/>
        </w:rPr>
        <w:t>Gift</w:t>
      </w:r>
      <w:r w:rsidRPr="00310C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310CD4">
        <w:rPr>
          <w:rFonts w:ascii="TH SarabunIT๙" w:eastAsia="SimSun" w:hAnsi="TH SarabunIT๙" w:cs="TH SarabunIT๙"/>
          <w:sz w:val="32"/>
          <w:szCs w:val="32"/>
          <w:lang w:eastAsia="zh-CN"/>
        </w:rPr>
        <w:t>Policy</w:t>
      </w:r>
      <w:r w:rsidRPr="00310CD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ผู้บริหารสูงสุด</w:t>
      </w:r>
      <w:r w:rsidRPr="00310CD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br/>
        <w:t>ขององค์กรให้รับรองตนเอง</w:t>
      </w:r>
    </w:p>
    <w:p w14:paraId="05C6A689" w14:textId="44177073" w:rsidR="00A93D01" w:rsidRPr="00D5432A" w:rsidRDefault="00A93D01" w:rsidP="00310CD4">
      <w:pPr>
        <w:pStyle w:val="10"/>
        <w:spacing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sectPr w:rsidR="00A93D01" w:rsidRPr="00D5432A" w:rsidSect="005C151F">
      <w:headerReference w:type="default" r:id="rId10"/>
      <w:type w:val="continuous"/>
      <w:pgSz w:w="12240" w:h="15840"/>
      <w:pgMar w:top="709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344F0" w14:textId="77777777" w:rsidR="00717A3E" w:rsidRDefault="00717A3E" w:rsidP="00AC440D">
      <w:pPr>
        <w:spacing w:after="0" w:line="240" w:lineRule="auto"/>
      </w:pPr>
      <w:r>
        <w:separator/>
      </w:r>
    </w:p>
  </w:endnote>
  <w:endnote w:type="continuationSeparator" w:id="0">
    <w:p w14:paraId="358E79E1" w14:textId="77777777" w:rsidR="00717A3E" w:rsidRDefault="00717A3E" w:rsidP="00AC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C23D" w14:textId="77777777" w:rsidR="00717A3E" w:rsidRDefault="00717A3E" w:rsidP="00AC440D">
      <w:pPr>
        <w:spacing w:after="0" w:line="240" w:lineRule="auto"/>
      </w:pPr>
      <w:r>
        <w:separator/>
      </w:r>
    </w:p>
  </w:footnote>
  <w:footnote w:type="continuationSeparator" w:id="0">
    <w:p w14:paraId="46F4935B" w14:textId="77777777" w:rsidR="00717A3E" w:rsidRDefault="00717A3E" w:rsidP="00AC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B2C8" w14:textId="77777777" w:rsidR="00AF6A88" w:rsidRDefault="00AF6A8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433C7"/>
    <w:multiLevelType w:val="multilevel"/>
    <w:tmpl w:val="5AE6B8D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603A51A9"/>
    <w:multiLevelType w:val="hybridMultilevel"/>
    <w:tmpl w:val="3662A516"/>
    <w:lvl w:ilvl="0" w:tplc="BC489BEA">
      <w:start w:val="1"/>
      <w:numFmt w:val="decimal"/>
      <w:lvlText w:val="%1)"/>
      <w:lvlJc w:val="left"/>
      <w:pPr>
        <w:ind w:left="720" w:hanging="360"/>
      </w:pPr>
      <w:rPr>
        <w:rFonts w:ascii="TH SarabunIT๙" w:eastAsia="Times New Roman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601018">
    <w:abstractNumId w:val="0"/>
  </w:num>
  <w:num w:numId="2" w16cid:durableId="1985501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40D"/>
    <w:rsid w:val="00001B90"/>
    <w:rsid w:val="000A4CA4"/>
    <w:rsid w:val="00102AEA"/>
    <w:rsid w:val="001075A1"/>
    <w:rsid w:val="001C6086"/>
    <w:rsid w:val="001D55F0"/>
    <w:rsid w:val="0020507B"/>
    <w:rsid w:val="0024164F"/>
    <w:rsid w:val="00271985"/>
    <w:rsid w:val="002A1CE2"/>
    <w:rsid w:val="002B3B9A"/>
    <w:rsid w:val="002E05AD"/>
    <w:rsid w:val="002E23D4"/>
    <w:rsid w:val="0030488F"/>
    <w:rsid w:val="00310CD4"/>
    <w:rsid w:val="00345600"/>
    <w:rsid w:val="003456EC"/>
    <w:rsid w:val="00374C1D"/>
    <w:rsid w:val="00375545"/>
    <w:rsid w:val="00432CB8"/>
    <w:rsid w:val="00436EAA"/>
    <w:rsid w:val="00494163"/>
    <w:rsid w:val="004961ED"/>
    <w:rsid w:val="00513505"/>
    <w:rsid w:val="00544CE8"/>
    <w:rsid w:val="00560134"/>
    <w:rsid w:val="0056674C"/>
    <w:rsid w:val="005A1351"/>
    <w:rsid w:val="005A5D2D"/>
    <w:rsid w:val="005C151F"/>
    <w:rsid w:val="0062265F"/>
    <w:rsid w:val="0063033B"/>
    <w:rsid w:val="00655ACC"/>
    <w:rsid w:val="00661121"/>
    <w:rsid w:val="00682381"/>
    <w:rsid w:val="006A2A28"/>
    <w:rsid w:val="006A3A03"/>
    <w:rsid w:val="006A56D2"/>
    <w:rsid w:val="006F48BE"/>
    <w:rsid w:val="00717A3E"/>
    <w:rsid w:val="00733EAC"/>
    <w:rsid w:val="007375EC"/>
    <w:rsid w:val="00770544"/>
    <w:rsid w:val="00797172"/>
    <w:rsid w:val="007A0DDA"/>
    <w:rsid w:val="007A73D4"/>
    <w:rsid w:val="007B28D4"/>
    <w:rsid w:val="007E5D90"/>
    <w:rsid w:val="00814C87"/>
    <w:rsid w:val="00820A01"/>
    <w:rsid w:val="008505CB"/>
    <w:rsid w:val="008870FF"/>
    <w:rsid w:val="008B037D"/>
    <w:rsid w:val="008B618D"/>
    <w:rsid w:val="008C2BFE"/>
    <w:rsid w:val="008E397A"/>
    <w:rsid w:val="008E3D75"/>
    <w:rsid w:val="008E7533"/>
    <w:rsid w:val="0091557A"/>
    <w:rsid w:val="009467D2"/>
    <w:rsid w:val="0095299B"/>
    <w:rsid w:val="009A370F"/>
    <w:rsid w:val="009E32ED"/>
    <w:rsid w:val="00A354D6"/>
    <w:rsid w:val="00A93D01"/>
    <w:rsid w:val="00AC440D"/>
    <w:rsid w:val="00AD1DCC"/>
    <w:rsid w:val="00AD5A2D"/>
    <w:rsid w:val="00AE5946"/>
    <w:rsid w:val="00AF6A88"/>
    <w:rsid w:val="00B12B67"/>
    <w:rsid w:val="00B133E2"/>
    <w:rsid w:val="00B553F6"/>
    <w:rsid w:val="00B570A1"/>
    <w:rsid w:val="00B57D9D"/>
    <w:rsid w:val="00B62127"/>
    <w:rsid w:val="00BC3F61"/>
    <w:rsid w:val="00BE784C"/>
    <w:rsid w:val="00C36E2A"/>
    <w:rsid w:val="00C5528C"/>
    <w:rsid w:val="00CA2EB8"/>
    <w:rsid w:val="00CC682D"/>
    <w:rsid w:val="00D06EB9"/>
    <w:rsid w:val="00D1685F"/>
    <w:rsid w:val="00D2311E"/>
    <w:rsid w:val="00D26615"/>
    <w:rsid w:val="00D34B34"/>
    <w:rsid w:val="00D5432A"/>
    <w:rsid w:val="00D72E9C"/>
    <w:rsid w:val="00D80A26"/>
    <w:rsid w:val="00DE06C3"/>
    <w:rsid w:val="00E22C0E"/>
    <w:rsid w:val="00E9323E"/>
    <w:rsid w:val="00F13E8D"/>
    <w:rsid w:val="00F14964"/>
    <w:rsid w:val="00F27CA9"/>
    <w:rsid w:val="00F32BD8"/>
    <w:rsid w:val="00F51A93"/>
    <w:rsid w:val="00F713EB"/>
    <w:rsid w:val="00F75C3C"/>
    <w:rsid w:val="00FC3D9F"/>
    <w:rsid w:val="00FE6A16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7"/>
      </o:rules>
    </o:shapelayout>
  </w:shapeDefaults>
  <w:decimalSymbol w:val="."/>
  <w:listSeparator w:val=","/>
  <w14:docId w14:val="1F6AC0C4"/>
  <w15:docId w15:val="{C1318CBA-8B56-4A7C-844A-748B274A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A16"/>
  </w:style>
  <w:style w:type="paragraph" w:styleId="1">
    <w:name w:val="heading 1"/>
    <w:basedOn w:val="10"/>
    <w:next w:val="10"/>
    <w:rsid w:val="00AC44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C44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C440D"/>
    <w:pPr>
      <w:keepNext/>
      <w:keepLines/>
      <w:spacing w:before="200" w:after="0" w:line="276" w:lineRule="auto"/>
      <w:outlineLvl w:val="2"/>
    </w:pPr>
    <w:rPr>
      <w:b/>
      <w:color w:val="5B9BD5"/>
    </w:rPr>
  </w:style>
  <w:style w:type="paragraph" w:styleId="4">
    <w:name w:val="heading 4"/>
    <w:basedOn w:val="10"/>
    <w:next w:val="10"/>
    <w:rsid w:val="00AC440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C440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C44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ปกติ1"/>
    <w:rsid w:val="00AC440D"/>
  </w:style>
  <w:style w:type="table" w:customStyle="1" w:styleId="TableNormal1">
    <w:name w:val="Table Normal1"/>
    <w:rsid w:val="00AC44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C440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C44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375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375EC"/>
    <w:rPr>
      <w:rFonts w:ascii="Tahoma" w:hAnsi="Tahoma" w:cs="Angsana New"/>
      <w:sz w:val="16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F75C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e">
    <w:name w:val="หัวกระดาษ อักขระ"/>
    <w:basedOn w:val="a0"/>
    <w:link w:val="ad"/>
    <w:uiPriority w:val="99"/>
    <w:semiHidden/>
    <w:rsid w:val="00F75C3C"/>
    <w:rPr>
      <w:rFonts w:cs="Angsana New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F75C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0">
    <w:name w:val="ท้ายกระดาษ อักขระ"/>
    <w:basedOn w:val="a0"/>
    <w:link w:val="af"/>
    <w:uiPriority w:val="99"/>
    <w:semiHidden/>
    <w:rsid w:val="00F75C3C"/>
    <w:rPr>
      <w:rFonts w:cs="Angsana New"/>
      <w:szCs w:val="28"/>
    </w:rPr>
  </w:style>
  <w:style w:type="paragraph" w:styleId="af1">
    <w:name w:val="List Paragraph"/>
    <w:basedOn w:val="a"/>
    <w:uiPriority w:val="34"/>
    <w:qFormat/>
    <w:rsid w:val="00A93D0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f2">
    <w:name w:val="footnote text"/>
    <w:basedOn w:val="a"/>
    <w:link w:val="af3"/>
    <w:uiPriority w:val="99"/>
    <w:unhideWhenUsed/>
    <w:rsid w:val="002B3B9A"/>
    <w:pPr>
      <w:spacing w:after="0" w:line="240" w:lineRule="auto"/>
    </w:pPr>
    <w:rPr>
      <w:rFonts w:cs="Cordi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rsid w:val="002B3B9A"/>
    <w:rPr>
      <w:rFonts w:cs="Cordia New"/>
      <w:sz w:val="20"/>
      <w:szCs w:val="25"/>
    </w:rPr>
  </w:style>
  <w:style w:type="character" w:styleId="af4">
    <w:name w:val="Hyperlink"/>
    <w:basedOn w:val="a0"/>
    <w:uiPriority w:val="99"/>
    <w:unhideWhenUsed/>
    <w:rsid w:val="002B3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6C38-0F9D-4043-ACA4-BB9B5AAD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I</cp:lastModifiedBy>
  <cp:revision>29</cp:revision>
  <cp:lastPrinted>2022-12-07T08:03:00Z</cp:lastPrinted>
  <dcterms:created xsi:type="dcterms:W3CDTF">2022-01-19T07:39:00Z</dcterms:created>
  <dcterms:modified xsi:type="dcterms:W3CDTF">2025-12-18T02:19:00Z</dcterms:modified>
</cp:coreProperties>
</file>